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BA" w:rsidRPr="00C77920" w:rsidRDefault="007E31BA" w:rsidP="004B56B8">
      <w:pPr>
        <w:jc w:val="center"/>
        <w:rPr>
          <w:rFonts w:eastAsia="Arial Unicode MS"/>
          <w:b/>
          <w:lang w:eastAsia="en-US"/>
        </w:rPr>
      </w:pPr>
      <w:proofErr w:type="gramStart"/>
      <w:r w:rsidRPr="00C77920">
        <w:rPr>
          <w:rFonts w:eastAsia="Arial Unicode MS"/>
          <w:b/>
          <w:lang w:eastAsia="en-US"/>
        </w:rPr>
        <w:t>МУНИЦИПАЛЬНОЕ</w:t>
      </w:r>
      <w:proofErr w:type="gramEnd"/>
      <w:r w:rsidRPr="00C77920">
        <w:rPr>
          <w:rFonts w:eastAsia="Arial Unicode MS"/>
          <w:b/>
          <w:lang w:eastAsia="en-US"/>
        </w:rPr>
        <w:t xml:space="preserve">  БЮДЖЕТНОЕ ОБЩЕОБРАЗОВАТЕЛЬНОЕ УЧРЕЖДЕНИЕ-СРЕДНЯЯ ОБЩЕОБРАЗОВАТЕЛЬНАЯ ШКОЛА</w:t>
      </w:r>
    </w:p>
    <w:p w:rsidR="007E31BA" w:rsidRPr="00B0183D" w:rsidRDefault="007E31BA" w:rsidP="004B56B8">
      <w:pPr>
        <w:jc w:val="center"/>
        <w:rPr>
          <w:rFonts w:eastAsia="Arial Unicode MS"/>
          <w:b/>
          <w:lang w:eastAsia="en-US"/>
        </w:rPr>
      </w:pPr>
      <w:r w:rsidRPr="00B0183D">
        <w:rPr>
          <w:rFonts w:eastAsia="Arial Unicode MS"/>
          <w:b/>
          <w:u w:val="single"/>
          <w:lang w:eastAsia="en-US"/>
        </w:rPr>
        <w:t>Р</w:t>
      </w:r>
      <w:r w:rsidR="00B0183D" w:rsidRPr="00B0183D">
        <w:rPr>
          <w:rFonts w:eastAsia="Arial Unicode MS"/>
          <w:b/>
          <w:u w:val="single"/>
          <w:lang w:eastAsia="en-US"/>
        </w:rPr>
        <w:t xml:space="preserve">.П. </w:t>
      </w:r>
      <w:proofErr w:type="gramStart"/>
      <w:r w:rsidR="00B0183D" w:rsidRPr="00B0183D">
        <w:rPr>
          <w:rFonts w:eastAsia="Arial Unicode MS"/>
          <w:b/>
          <w:u w:val="single"/>
          <w:lang w:eastAsia="en-US"/>
        </w:rPr>
        <w:t>СОВЕТСКОЕ</w:t>
      </w:r>
      <w:proofErr w:type="gramEnd"/>
      <w:r w:rsidR="00B0183D" w:rsidRPr="00B0183D">
        <w:rPr>
          <w:rFonts w:eastAsia="Arial Unicode MS"/>
          <w:b/>
          <w:u w:val="single"/>
          <w:lang w:eastAsia="en-US"/>
        </w:rPr>
        <w:t xml:space="preserve"> СОВЕТСКОГО РАЙОНА САРАТОВСКОЙ ОБЛАСТИ</w:t>
      </w:r>
      <w:r w:rsidR="00B0183D">
        <w:rPr>
          <w:rFonts w:eastAsia="Arial Unicode MS"/>
          <w:lang w:eastAsia="en-US"/>
        </w:rPr>
        <w:t>_</w:t>
      </w:r>
    </w:p>
    <w:tbl>
      <w:tblPr>
        <w:tblW w:w="9483" w:type="dxa"/>
        <w:tblInd w:w="345" w:type="dxa"/>
        <w:tblLook w:val="01E0" w:firstRow="1" w:lastRow="1" w:firstColumn="1" w:lastColumn="1" w:noHBand="0" w:noVBand="0"/>
      </w:tblPr>
      <w:tblGrid>
        <w:gridCol w:w="6418"/>
        <w:gridCol w:w="3065"/>
      </w:tblGrid>
      <w:tr w:rsidR="007E31BA" w:rsidRPr="00F64F05" w:rsidTr="00240550">
        <w:trPr>
          <w:trHeight w:val="491"/>
        </w:trPr>
        <w:tc>
          <w:tcPr>
            <w:tcW w:w="6418" w:type="dxa"/>
          </w:tcPr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413205, Саратовская область, Советский район,</w:t>
            </w:r>
          </w:p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proofErr w:type="spell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р.п</w:t>
            </w:r>
            <w:proofErr w:type="spell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Советское</w:t>
            </w:r>
            <w:proofErr w:type="gram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, ул. 50 лет Пионерии,13</w:t>
            </w:r>
          </w:p>
          <w:p w:rsidR="007E31BA" w:rsidRPr="00F64F05" w:rsidRDefault="007E31BA" w:rsidP="00240550">
            <w:pPr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5" w:type="dxa"/>
          </w:tcPr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sym w:font="Wingdings" w:char="0028"/>
            </w: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 </w:t>
            </w:r>
            <w:r w:rsidRPr="00F64F05">
              <w:rPr>
                <w:rFonts w:eastAsia="Calibri"/>
                <w:sz w:val="20"/>
                <w:szCs w:val="20"/>
                <w:lang w:eastAsia="en-US"/>
              </w:rPr>
              <w:t>(884566)  6-13-19</w:t>
            </w:r>
          </w:p>
        </w:tc>
      </w:tr>
    </w:tbl>
    <w:p w:rsidR="007E31BA" w:rsidRPr="00F64F05" w:rsidRDefault="007E31BA" w:rsidP="007E31BA">
      <w:r w:rsidRPr="00F64F05">
        <w:rPr>
          <w:b/>
        </w:rPr>
        <w:t xml:space="preserve">                                                                       </w:t>
      </w:r>
    </w:p>
    <w:tbl>
      <w:tblPr>
        <w:tblW w:w="10214" w:type="dxa"/>
        <w:tblInd w:w="-61" w:type="dxa"/>
        <w:tblLook w:val="01E0" w:firstRow="1" w:lastRow="1" w:firstColumn="1" w:lastColumn="1" w:noHBand="0" w:noVBand="0"/>
      </w:tblPr>
      <w:tblGrid>
        <w:gridCol w:w="6045"/>
        <w:gridCol w:w="4169"/>
      </w:tblGrid>
      <w:tr w:rsidR="007E31BA" w:rsidRPr="00F64F05" w:rsidTr="00B0183D">
        <w:trPr>
          <w:trHeight w:val="336"/>
        </w:trPr>
        <w:tc>
          <w:tcPr>
            <w:tcW w:w="6045" w:type="dxa"/>
          </w:tcPr>
          <w:p w:rsidR="007E31BA" w:rsidRPr="00B0183D" w:rsidRDefault="007E31BA" w:rsidP="00FA6A72">
            <w:pPr>
              <w:rPr>
                <w:b/>
                <w:sz w:val="28"/>
                <w:szCs w:val="28"/>
              </w:rPr>
            </w:pPr>
            <w:r w:rsidRPr="00F35C6C">
              <w:rPr>
                <w:b/>
                <w:sz w:val="28"/>
                <w:szCs w:val="28"/>
              </w:rPr>
              <w:t xml:space="preserve">от </w:t>
            </w:r>
            <w:r w:rsidR="001E0542">
              <w:rPr>
                <w:b/>
                <w:sz w:val="28"/>
                <w:szCs w:val="28"/>
              </w:rPr>
              <w:t>01</w:t>
            </w:r>
            <w:r w:rsidR="005823A9">
              <w:rPr>
                <w:b/>
                <w:sz w:val="28"/>
                <w:szCs w:val="28"/>
              </w:rPr>
              <w:t xml:space="preserve"> сентября</w:t>
            </w:r>
            <w:r w:rsidR="00F218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E0542">
              <w:rPr>
                <w:b/>
                <w:sz w:val="28"/>
                <w:szCs w:val="28"/>
              </w:rPr>
              <w:t xml:space="preserve"> 2018</w:t>
            </w:r>
            <w:r w:rsidRPr="00F35C6C">
              <w:rPr>
                <w:b/>
                <w:sz w:val="28"/>
                <w:szCs w:val="28"/>
              </w:rPr>
              <w:t xml:space="preserve"> года  №</w:t>
            </w:r>
            <w:r w:rsidR="001E0542">
              <w:rPr>
                <w:b/>
                <w:sz w:val="28"/>
                <w:szCs w:val="28"/>
              </w:rPr>
              <w:t>309</w:t>
            </w:r>
            <w:r>
              <w:rPr>
                <w:sz w:val="28"/>
                <w:szCs w:val="28"/>
              </w:rPr>
              <w:t xml:space="preserve">       </w:t>
            </w:r>
            <w:r w:rsidRPr="000E3AF3">
              <w:rPr>
                <w:sz w:val="28"/>
                <w:szCs w:val="28"/>
              </w:rPr>
              <w:t xml:space="preserve"> </w:t>
            </w:r>
            <w:r w:rsidR="00F218B1" w:rsidRPr="00F218B1">
              <w:rPr>
                <w:b/>
                <w:sz w:val="28"/>
                <w:szCs w:val="28"/>
              </w:rPr>
              <w:t>ПР</w:t>
            </w:r>
            <w:r w:rsidR="00B0183D">
              <w:rPr>
                <w:b/>
                <w:sz w:val="28"/>
                <w:szCs w:val="28"/>
              </w:rPr>
              <w:t>ИКАЗ</w:t>
            </w:r>
          </w:p>
        </w:tc>
        <w:tc>
          <w:tcPr>
            <w:tcW w:w="4169" w:type="dxa"/>
          </w:tcPr>
          <w:p w:rsidR="007E31BA" w:rsidRPr="00F64F05" w:rsidRDefault="007E31BA" w:rsidP="00240550">
            <w:pPr>
              <w:tabs>
                <w:tab w:val="left" w:pos="3706"/>
              </w:tabs>
              <w:jc w:val="right"/>
              <w:rPr>
                <w:b/>
              </w:rPr>
            </w:pPr>
          </w:p>
        </w:tc>
      </w:tr>
    </w:tbl>
    <w:p w:rsidR="00F218B1" w:rsidRPr="00F218B1" w:rsidRDefault="00F218B1" w:rsidP="00F218B1">
      <w:pPr>
        <w:tabs>
          <w:tab w:val="left" w:pos="708"/>
          <w:tab w:val="center" w:pos="4677"/>
          <w:tab w:val="right" w:pos="9355"/>
        </w:tabs>
        <w:spacing w:before="240"/>
        <w:rPr>
          <w:sz w:val="20"/>
          <w:szCs w:val="20"/>
          <w:lang w:val="x-none" w:eastAsia="x-none"/>
        </w:rPr>
      </w:pPr>
      <w:r w:rsidRPr="00F218B1">
        <w:rPr>
          <w:b/>
          <w:sz w:val="28"/>
          <w:szCs w:val="28"/>
        </w:rPr>
        <w:t xml:space="preserve">Об организации подготовки и  проведения </w:t>
      </w:r>
    </w:p>
    <w:p w:rsidR="00F218B1" w:rsidRPr="00F218B1" w:rsidRDefault="00F218B1" w:rsidP="00D70CD7">
      <w:pPr>
        <w:rPr>
          <w:b/>
          <w:sz w:val="28"/>
          <w:szCs w:val="28"/>
        </w:rPr>
      </w:pPr>
      <w:r w:rsidRPr="00F218B1">
        <w:rPr>
          <w:b/>
          <w:sz w:val="28"/>
          <w:szCs w:val="28"/>
        </w:rPr>
        <w:t xml:space="preserve">государственной итоговой аттестации </w:t>
      </w:r>
    </w:p>
    <w:p w:rsidR="00D70CD7" w:rsidRDefault="00F218B1" w:rsidP="00D70CD7">
      <w:pPr>
        <w:rPr>
          <w:b/>
          <w:sz w:val="28"/>
          <w:szCs w:val="28"/>
        </w:rPr>
      </w:pPr>
      <w:r w:rsidRPr="00F218B1">
        <w:rPr>
          <w:b/>
          <w:sz w:val="28"/>
          <w:szCs w:val="28"/>
        </w:rPr>
        <w:t xml:space="preserve">по образовательным программам  основного  </w:t>
      </w:r>
    </w:p>
    <w:p w:rsidR="00D70CD7" w:rsidRDefault="00F218B1" w:rsidP="00D70CD7">
      <w:pPr>
        <w:rPr>
          <w:b/>
          <w:sz w:val="28"/>
          <w:szCs w:val="28"/>
        </w:rPr>
      </w:pPr>
      <w:r w:rsidRPr="00F218B1">
        <w:rPr>
          <w:b/>
          <w:sz w:val="28"/>
          <w:szCs w:val="28"/>
        </w:rPr>
        <w:t>общего</w:t>
      </w:r>
      <w:r w:rsidR="00D70CD7">
        <w:rPr>
          <w:b/>
          <w:sz w:val="28"/>
          <w:szCs w:val="28"/>
        </w:rPr>
        <w:t xml:space="preserve"> </w:t>
      </w:r>
      <w:r w:rsidRPr="00F218B1">
        <w:rPr>
          <w:b/>
          <w:sz w:val="28"/>
          <w:szCs w:val="28"/>
        </w:rPr>
        <w:t>и среднего общего</w:t>
      </w:r>
      <w:r w:rsidR="00D70CD7">
        <w:rPr>
          <w:b/>
          <w:sz w:val="28"/>
          <w:szCs w:val="28"/>
        </w:rPr>
        <w:t xml:space="preserve"> образования </w:t>
      </w:r>
      <w:r w:rsidRPr="00F218B1">
        <w:rPr>
          <w:b/>
          <w:sz w:val="28"/>
          <w:szCs w:val="28"/>
        </w:rPr>
        <w:t xml:space="preserve"> </w:t>
      </w:r>
    </w:p>
    <w:p w:rsidR="00F218B1" w:rsidRPr="00F218B1" w:rsidRDefault="001E0542" w:rsidP="00D70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18/2019</w:t>
      </w:r>
      <w:r w:rsidR="00F218B1" w:rsidRPr="00F218B1">
        <w:rPr>
          <w:b/>
          <w:sz w:val="28"/>
          <w:szCs w:val="28"/>
        </w:rPr>
        <w:t xml:space="preserve">  учебном  году </w:t>
      </w:r>
    </w:p>
    <w:p w:rsidR="00F218B1" w:rsidRPr="00F218B1" w:rsidRDefault="00F218B1" w:rsidP="00F218B1">
      <w:pPr>
        <w:ind w:left="-540" w:firstLine="540"/>
        <w:rPr>
          <w:b/>
          <w:sz w:val="28"/>
          <w:szCs w:val="28"/>
        </w:rPr>
      </w:pPr>
    </w:p>
    <w:p w:rsidR="00D70CD7" w:rsidRDefault="00F218B1" w:rsidP="00F218B1">
      <w:pPr>
        <w:jc w:val="both"/>
        <w:rPr>
          <w:sz w:val="28"/>
          <w:szCs w:val="28"/>
        </w:rPr>
      </w:pPr>
      <w:r w:rsidRPr="00F218B1">
        <w:rPr>
          <w:sz w:val="28"/>
          <w:szCs w:val="28"/>
        </w:rPr>
        <w:t xml:space="preserve">        </w:t>
      </w:r>
      <w:proofErr w:type="gramStart"/>
      <w:r w:rsidRPr="00F218B1">
        <w:rPr>
          <w:sz w:val="28"/>
          <w:szCs w:val="28"/>
        </w:rPr>
        <w:t>В соответствии с пунктом 1 части 15 статьи 59 Федерального закона от 29 декабря 2012 года № 273-ФЗ «Об образовании в Российской Федерации», приказов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разования», от 26 декабря 2014 года №1400 «Об утверждении Порядка проведения государственной итоговой  аттестации</w:t>
      </w:r>
      <w:proofErr w:type="gramEnd"/>
      <w:r w:rsidRPr="00F218B1">
        <w:rPr>
          <w:sz w:val="28"/>
          <w:szCs w:val="28"/>
        </w:rPr>
        <w:t xml:space="preserve"> </w:t>
      </w:r>
      <w:proofErr w:type="gramStart"/>
      <w:r w:rsidRPr="00F218B1">
        <w:rPr>
          <w:sz w:val="28"/>
          <w:szCs w:val="28"/>
        </w:rPr>
        <w:t>по образовательным программам среднего общего образования»,</w:t>
      </w:r>
      <w:r>
        <w:rPr>
          <w:sz w:val="28"/>
          <w:szCs w:val="28"/>
        </w:rPr>
        <w:t xml:space="preserve"> приказа управления </w:t>
      </w:r>
      <w:r w:rsidR="001E0542">
        <w:rPr>
          <w:sz w:val="28"/>
          <w:szCs w:val="28"/>
        </w:rPr>
        <w:t xml:space="preserve">образования от 31.08.2018г. №190 </w:t>
      </w:r>
      <w:r w:rsidRPr="00F21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218B1">
        <w:rPr>
          <w:sz w:val="28"/>
          <w:szCs w:val="28"/>
        </w:rPr>
        <w:t>Об организации подготовки и  проведения государственной итоговой аттестации по образовательным программам  основного  общего</w:t>
      </w:r>
      <w:r>
        <w:rPr>
          <w:sz w:val="28"/>
          <w:szCs w:val="28"/>
        </w:rPr>
        <w:t xml:space="preserve"> </w:t>
      </w:r>
      <w:r w:rsidRPr="00F218B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него общего образования  на </w:t>
      </w:r>
      <w:r w:rsidRPr="00F218B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F218B1">
        <w:rPr>
          <w:sz w:val="28"/>
          <w:szCs w:val="28"/>
        </w:rPr>
        <w:t>Советского муниципального района</w:t>
      </w:r>
      <w:r>
        <w:rPr>
          <w:sz w:val="28"/>
          <w:szCs w:val="28"/>
        </w:rPr>
        <w:t xml:space="preserve"> </w:t>
      </w:r>
      <w:r w:rsidR="001E0542">
        <w:rPr>
          <w:sz w:val="28"/>
          <w:szCs w:val="28"/>
        </w:rPr>
        <w:t>в 2018/2019</w:t>
      </w:r>
      <w:r w:rsidRPr="00F218B1">
        <w:rPr>
          <w:sz w:val="28"/>
          <w:szCs w:val="28"/>
        </w:rPr>
        <w:t xml:space="preserve">  учебном  году</w:t>
      </w:r>
      <w:r>
        <w:rPr>
          <w:sz w:val="28"/>
          <w:szCs w:val="28"/>
        </w:rPr>
        <w:t>»,</w:t>
      </w:r>
      <w:r w:rsidRPr="00F218B1">
        <w:rPr>
          <w:sz w:val="28"/>
          <w:szCs w:val="28"/>
        </w:rPr>
        <w:t xml:space="preserve"> 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на территории Советско</w:t>
      </w:r>
      <w:r w:rsidR="001E0542">
        <w:rPr>
          <w:sz w:val="28"/>
          <w:szCs w:val="28"/>
        </w:rPr>
        <w:t>го муниципального</w:t>
      </w:r>
      <w:proofErr w:type="gramEnd"/>
      <w:r w:rsidR="001E0542">
        <w:rPr>
          <w:sz w:val="28"/>
          <w:szCs w:val="28"/>
        </w:rPr>
        <w:t xml:space="preserve"> района  в 2018/2019</w:t>
      </w:r>
      <w:r w:rsidRPr="00F218B1">
        <w:rPr>
          <w:sz w:val="28"/>
          <w:szCs w:val="28"/>
        </w:rPr>
        <w:t xml:space="preserve"> учебном  году  </w:t>
      </w:r>
    </w:p>
    <w:p w:rsidR="00F218B1" w:rsidRPr="00D70CD7" w:rsidRDefault="00F218B1" w:rsidP="00F218B1">
      <w:pPr>
        <w:jc w:val="both"/>
        <w:rPr>
          <w:sz w:val="28"/>
          <w:szCs w:val="28"/>
        </w:rPr>
      </w:pPr>
      <w:r w:rsidRPr="00D70CD7">
        <w:rPr>
          <w:sz w:val="28"/>
          <w:szCs w:val="28"/>
        </w:rPr>
        <w:t>ПРИКАЗЫВАЮ:</w:t>
      </w:r>
    </w:p>
    <w:p w:rsidR="00F218B1" w:rsidRPr="00D70CD7" w:rsidRDefault="00F218B1" w:rsidP="00F218B1">
      <w:pPr>
        <w:numPr>
          <w:ilvl w:val="0"/>
          <w:numId w:val="1"/>
        </w:numPr>
        <w:jc w:val="both"/>
        <w:rPr>
          <w:sz w:val="28"/>
          <w:szCs w:val="28"/>
        </w:rPr>
      </w:pPr>
      <w:r w:rsidRPr="00F218B1">
        <w:rPr>
          <w:sz w:val="28"/>
          <w:szCs w:val="28"/>
        </w:rPr>
        <w:t xml:space="preserve"> </w:t>
      </w:r>
      <w:r w:rsidR="00D70CD7">
        <w:rPr>
          <w:sz w:val="28"/>
          <w:szCs w:val="28"/>
        </w:rPr>
        <w:t xml:space="preserve">Утвердить </w:t>
      </w:r>
      <w:r w:rsidRPr="00F218B1">
        <w:rPr>
          <w:color w:val="000000"/>
          <w:spacing w:val="6"/>
          <w:sz w:val="28"/>
          <w:szCs w:val="28"/>
        </w:rPr>
        <w:t xml:space="preserve">план-график подготовки и проведения </w:t>
      </w:r>
      <w:r w:rsidRPr="00F218B1">
        <w:rPr>
          <w:color w:val="000000"/>
          <w:spacing w:val="-3"/>
          <w:sz w:val="28"/>
          <w:szCs w:val="28"/>
        </w:rPr>
        <w:t xml:space="preserve">государственной итоговой аттестации </w:t>
      </w:r>
      <w:r w:rsidRPr="00F218B1">
        <w:rPr>
          <w:sz w:val="28"/>
          <w:szCs w:val="28"/>
        </w:rPr>
        <w:t>по образовательным программам основного общего и сред</w:t>
      </w:r>
      <w:r w:rsidR="001E0542">
        <w:rPr>
          <w:sz w:val="28"/>
          <w:szCs w:val="28"/>
        </w:rPr>
        <w:t>него общего образования   в 2018</w:t>
      </w:r>
      <w:r w:rsidRPr="00F218B1">
        <w:rPr>
          <w:sz w:val="28"/>
          <w:szCs w:val="28"/>
        </w:rPr>
        <w:t>/2</w:t>
      </w:r>
      <w:r w:rsidR="001E0542">
        <w:rPr>
          <w:sz w:val="28"/>
          <w:szCs w:val="28"/>
        </w:rPr>
        <w:t>019</w:t>
      </w:r>
      <w:r w:rsidRPr="00F218B1">
        <w:rPr>
          <w:sz w:val="28"/>
          <w:szCs w:val="28"/>
        </w:rPr>
        <w:t xml:space="preserve"> учебном  году</w:t>
      </w:r>
      <w:r w:rsidRPr="00F218B1">
        <w:rPr>
          <w:color w:val="000000"/>
          <w:spacing w:val="-3"/>
          <w:sz w:val="28"/>
          <w:szCs w:val="28"/>
        </w:rPr>
        <w:t xml:space="preserve"> (приложение</w:t>
      </w:r>
      <w:r w:rsidR="00D70CD7">
        <w:rPr>
          <w:color w:val="000000"/>
          <w:spacing w:val="-3"/>
          <w:sz w:val="28"/>
          <w:szCs w:val="28"/>
        </w:rPr>
        <w:t xml:space="preserve"> 1</w:t>
      </w:r>
      <w:r w:rsidRPr="00F218B1">
        <w:rPr>
          <w:color w:val="000000"/>
          <w:spacing w:val="-3"/>
          <w:sz w:val="28"/>
          <w:szCs w:val="28"/>
        </w:rPr>
        <w:t>).</w:t>
      </w:r>
    </w:p>
    <w:p w:rsidR="00D70CD7" w:rsidRPr="00F218B1" w:rsidRDefault="001E0542" w:rsidP="00F218B1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овой</w:t>
      </w:r>
      <w:proofErr w:type="spellEnd"/>
      <w:r>
        <w:rPr>
          <w:sz w:val="28"/>
          <w:szCs w:val="28"/>
        </w:rPr>
        <w:t xml:space="preserve"> Е.А.</w:t>
      </w:r>
      <w:r w:rsidR="00D70CD7">
        <w:rPr>
          <w:sz w:val="28"/>
          <w:szCs w:val="28"/>
        </w:rPr>
        <w:t xml:space="preserve">, ответственной за ведение школьного сайта, </w:t>
      </w:r>
      <w:r w:rsidR="00D70CD7" w:rsidRPr="00F218B1">
        <w:rPr>
          <w:sz w:val="28"/>
          <w:szCs w:val="28"/>
        </w:rPr>
        <w:t>разместить на сайте</w:t>
      </w:r>
      <w:r w:rsidR="00D70CD7">
        <w:rPr>
          <w:sz w:val="28"/>
          <w:szCs w:val="28"/>
        </w:rPr>
        <w:t xml:space="preserve"> школы </w:t>
      </w:r>
      <w:r w:rsidR="00D70CD7" w:rsidRPr="00F218B1">
        <w:rPr>
          <w:color w:val="000000"/>
          <w:spacing w:val="6"/>
          <w:sz w:val="28"/>
          <w:szCs w:val="28"/>
        </w:rPr>
        <w:t xml:space="preserve">план-график подготовки и проведения </w:t>
      </w:r>
      <w:r w:rsidR="00D70CD7" w:rsidRPr="00F218B1">
        <w:rPr>
          <w:color w:val="000000"/>
          <w:spacing w:val="-3"/>
          <w:sz w:val="28"/>
          <w:szCs w:val="28"/>
        </w:rPr>
        <w:t xml:space="preserve">государственной итоговой аттестации </w:t>
      </w:r>
      <w:r w:rsidR="00D70CD7" w:rsidRPr="00F218B1">
        <w:rPr>
          <w:sz w:val="28"/>
          <w:szCs w:val="28"/>
        </w:rPr>
        <w:t>по образовательным программам основного общего и среднего общего</w:t>
      </w:r>
      <w:r>
        <w:rPr>
          <w:sz w:val="28"/>
          <w:szCs w:val="28"/>
        </w:rPr>
        <w:t xml:space="preserve"> образования   в 2018/2019</w:t>
      </w:r>
      <w:r w:rsidR="00D70CD7" w:rsidRPr="00F218B1">
        <w:rPr>
          <w:sz w:val="28"/>
          <w:szCs w:val="28"/>
        </w:rPr>
        <w:t xml:space="preserve"> учебном  году</w:t>
      </w:r>
      <w:r>
        <w:rPr>
          <w:sz w:val="28"/>
          <w:szCs w:val="28"/>
        </w:rPr>
        <w:t xml:space="preserve"> до 10.09.2018</w:t>
      </w:r>
      <w:r w:rsidR="00D70CD7">
        <w:rPr>
          <w:sz w:val="28"/>
          <w:szCs w:val="28"/>
        </w:rPr>
        <w:t xml:space="preserve"> года.</w:t>
      </w:r>
    </w:p>
    <w:p w:rsidR="00177D90" w:rsidRPr="00B0183D" w:rsidRDefault="00F218B1" w:rsidP="00B0183D">
      <w:pPr>
        <w:numPr>
          <w:ilvl w:val="0"/>
          <w:numId w:val="1"/>
        </w:numPr>
        <w:jc w:val="both"/>
        <w:rPr>
          <w:sz w:val="28"/>
          <w:szCs w:val="28"/>
        </w:rPr>
      </w:pPr>
      <w:r w:rsidRPr="00F218B1">
        <w:rPr>
          <w:color w:val="000000"/>
          <w:spacing w:val="-1"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color w:val="000000"/>
          <w:spacing w:val="-1"/>
          <w:sz w:val="28"/>
          <w:szCs w:val="28"/>
        </w:rPr>
        <w:t>заместителя директора по учебной работе</w:t>
      </w:r>
      <w:r w:rsidR="00B0183D">
        <w:rPr>
          <w:color w:val="000000"/>
          <w:spacing w:val="-1"/>
          <w:sz w:val="28"/>
          <w:szCs w:val="28"/>
        </w:rPr>
        <w:t>, школьного координатора по подготовке и проведению ГИА</w:t>
      </w:r>
      <w:r>
        <w:rPr>
          <w:color w:val="000000"/>
          <w:spacing w:val="-1"/>
          <w:sz w:val="28"/>
          <w:szCs w:val="28"/>
        </w:rPr>
        <w:t xml:space="preserve"> </w:t>
      </w:r>
      <w:r w:rsidR="00FA6A72">
        <w:rPr>
          <w:color w:val="000000"/>
          <w:spacing w:val="-1"/>
          <w:sz w:val="28"/>
          <w:szCs w:val="28"/>
        </w:rPr>
        <w:t>Панченко С.А</w:t>
      </w:r>
      <w:r>
        <w:rPr>
          <w:color w:val="000000"/>
          <w:spacing w:val="-1"/>
          <w:sz w:val="28"/>
          <w:szCs w:val="28"/>
        </w:rPr>
        <w:t>.</w:t>
      </w:r>
    </w:p>
    <w:p w:rsidR="00177D90" w:rsidRDefault="00177D90"/>
    <w:p w:rsidR="00177D90" w:rsidRDefault="00177D90"/>
    <w:p w:rsidR="00177D90" w:rsidRDefault="00177D90" w:rsidP="00177D90">
      <w:pPr>
        <w:pStyle w:val="a4"/>
        <w:rPr>
          <w:sz w:val="28"/>
          <w:szCs w:val="28"/>
        </w:rPr>
      </w:pPr>
      <w:r w:rsidRPr="00177D90">
        <w:rPr>
          <w:sz w:val="28"/>
          <w:szCs w:val="28"/>
        </w:rPr>
        <w:t>Директор школы</w:t>
      </w:r>
      <w:r w:rsidRPr="00177D90">
        <w:rPr>
          <w:sz w:val="28"/>
          <w:szCs w:val="28"/>
        </w:rPr>
        <w:tab/>
      </w:r>
      <w:r w:rsidRPr="00177D90">
        <w:rPr>
          <w:sz w:val="28"/>
          <w:szCs w:val="28"/>
        </w:rPr>
        <w:tab/>
      </w:r>
      <w:r w:rsidRPr="00177D90">
        <w:rPr>
          <w:sz w:val="28"/>
          <w:szCs w:val="28"/>
        </w:rPr>
        <w:tab/>
      </w:r>
      <w:r w:rsidRPr="00177D90">
        <w:rPr>
          <w:sz w:val="28"/>
          <w:szCs w:val="28"/>
        </w:rPr>
        <w:tab/>
      </w:r>
      <w:r w:rsidRPr="00177D90">
        <w:rPr>
          <w:sz w:val="28"/>
          <w:szCs w:val="28"/>
        </w:rPr>
        <w:tab/>
      </w:r>
      <w:r w:rsidRPr="00177D90">
        <w:rPr>
          <w:sz w:val="28"/>
          <w:szCs w:val="28"/>
        </w:rPr>
        <w:tab/>
      </w:r>
      <w:r w:rsidRPr="00177D90">
        <w:rPr>
          <w:sz w:val="28"/>
          <w:szCs w:val="28"/>
        </w:rPr>
        <w:tab/>
      </w:r>
      <w:r w:rsidR="00FA6A72">
        <w:rPr>
          <w:sz w:val="28"/>
          <w:szCs w:val="28"/>
        </w:rPr>
        <w:t xml:space="preserve">               </w:t>
      </w:r>
      <w:proofErr w:type="spellStart"/>
      <w:r w:rsidR="00FA6A72">
        <w:rPr>
          <w:sz w:val="28"/>
          <w:szCs w:val="28"/>
        </w:rPr>
        <w:t>М.В.Исаева</w:t>
      </w:r>
      <w:proofErr w:type="spellEnd"/>
    </w:p>
    <w:p w:rsidR="00D70CD7" w:rsidRDefault="00D70CD7" w:rsidP="00177D90">
      <w:pPr>
        <w:pStyle w:val="a4"/>
        <w:rPr>
          <w:sz w:val="28"/>
          <w:szCs w:val="28"/>
        </w:rPr>
      </w:pPr>
    </w:p>
    <w:p w:rsidR="00937FB7" w:rsidRDefault="00937FB7" w:rsidP="00177D90">
      <w:pPr>
        <w:pStyle w:val="a4"/>
        <w:rPr>
          <w:sz w:val="28"/>
          <w:szCs w:val="28"/>
        </w:rPr>
      </w:pPr>
    </w:p>
    <w:p w:rsidR="004B56B8" w:rsidRDefault="00937FB7" w:rsidP="00937FB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88"/>
        <w:gridCol w:w="5518"/>
        <w:gridCol w:w="1887"/>
        <w:gridCol w:w="86"/>
        <w:gridCol w:w="1856"/>
      </w:tblGrid>
      <w:tr w:rsidR="00D815FB" w:rsidTr="00E109E0">
        <w:trPr>
          <w:trHeight w:val="1095"/>
        </w:trPr>
        <w:tc>
          <w:tcPr>
            <w:tcW w:w="10635" w:type="dxa"/>
            <w:gridSpan w:val="5"/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spacing w:val="6"/>
                <w:lang w:eastAsia="en-US"/>
              </w:rPr>
            </w:pPr>
            <w:r>
              <w:rPr>
                <w:b/>
                <w:color w:val="000000"/>
                <w:spacing w:val="6"/>
                <w:lang w:eastAsia="en-US"/>
              </w:rPr>
              <w:t>План-график подготовки и проведения</w:t>
            </w:r>
          </w:p>
          <w:p w:rsidR="00D815FB" w:rsidRDefault="00D815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6"/>
                <w:lang w:eastAsia="en-US"/>
              </w:rPr>
              <w:t xml:space="preserve"> </w:t>
            </w:r>
            <w:r>
              <w:rPr>
                <w:b/>
                <w:color w:val="000000"/>
                <w:spacing w:val="-3"/>
                <w:lang w:eastAsia="en-US"/>
              </w:rPr>
              <w:t xml:space="preserve">государственной итоговой аттестации </w:t>
            </w:r>
            <w:r>
              <w:rPr>
                <w:b/>
                <w:lang w:eastAsia="en-US"/>
              </w:rPr>
              <w:t>по образовательным программам основного общего и ср</w:t>
            </w:r>
            <w:r w:rsidR="001E0542">
              <w:rPr>
                <w:b/>
                <w:lang w:eastAsia="en-US"/>
              </w:rPr>
              <w:t>еднего общего образования в 2018/2019</w:t>
            </w:r>
            <w:r>
              <w:rPr>
                <w:b/>
                <w:lang w:eastAsia="en-US"/>
              </w:rPr>
              <w:t xml:space="preserve"> учебном  году</w:t>
            </w:r>
          </w:p>
        </w:tc>
      </w:tr>
      <w:tr w:rsidR="00D815FB" w:rsidTr="00E109E0">
        <w:trPr>
          <w:trHeight w:val="7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е исполнители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7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нализ проведения государственной итоговой аттестации по образовательным программам основного общего и среднего общего образования в 2018 году</w:t>
            </w:r>
          </w:p>
        </w:tc>
      </w:tr>
      <w:tr w:rsidR="00D815FB" w:rsidTr="00E109E0">
        <w:trPr>
          <w:trHeight w:val="53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аналитического отчета о результатах ЕГЭ и ОГЭ в школе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01.08.20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.</w:t>
            </w:r>
          </w:p>
        </w:tc>
      </w:tr>
      <w:tr w:rsidR="00D815FB" w:rsidTr="00E109E0">
        <w:trPr>
          <w:trHeight w:val="8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е и подведение итогов ГИА-9, ГИА-11 на педагогическом совете школы, на заседаниях школьных методических объединени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01.09.20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., руководители ШМО</w:t>
            </w:r>
          </w:p>
        </w:tc>
      </w:tr>
      <w:tr w:rsidR="00D815FB" w:rsidTr="00E109E0">
        <w:trPr>
          <w:trHeight w:val="28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ы по повышению качества преподавания учебных предметов</w:t>
            </w:r>
          </w:p>
        </w:tc>
      </w:tr>
      <w:tr w:rsidR="001E0542" w:rsidTr="00E109E0">
        <w:trPr>
          <w:trHeight w:val="7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2" w:rsidRDefault="001E0542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542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работы с </w:t>
            </w:r>
            <w:proofErr w:type="gramStart"/>
            <w:r>
              <w:rPr>
                <w:color w:val="000000"/>
                <w:lang w:eastAsia="en-US"/>
              </w:rPr>
              <w:t>обучающимися</w:t>
            </w:r>
            <w:proofErr w:type="gramEnd"/>
            <w:r>
              <w:rPr>
                <w:color w:val="000000"/>
                <w:lang w:eastAsia="en-US"/>
              </w:rPr>
              <w:t>, не прошедшими ГИА по образовательным программам основного общего образования по подготовке к пересдаче ГИА в дополнительные сроки (сентябрь)2018 год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542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густ-сентябрь 20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542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1E0542" w:rsidTr="00E109E0">
        <w:trPr>
          <w:trHeight w:val="7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2" w:rsidRDefault="001E0542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542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работы с </w:t>
            </w:r>
            <w:proofErr w:type="gramStart"/>
            <w:r>
              <w:rPr>
                <w:color w:val="000000"/>
                <w:lang w:eastAsia="en-US"/>
              </w:rPr>
              <w:t>обучающимися</w:t>
            </w:r>
            <w:proofErr w:type="gramEnd"/>
            <w:r>
              <w:rPr>
                <w:color w:val="000000"/>
                <w:lang w:eastAsia="en-US"/>
              </w:rPr>
              <w:t>, не прошедшими ГИА, по подготовке к пересдаче ГИА по обязательным предметам в 2019 г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542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-май 201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542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учителя-предметники</w:t>
            </w:r>
          </w:p>
        </w:tc>
      </w:tr>
      <w:tr w:rsidR="00D815FB" w:rsidTr="00E109E0">
        <w:trPr>
          <w:trHeight w:val="7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ниторинг качества образования по результатам ГИА по обязательным предметам и предметам по выбор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учебного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., учителя-предметники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5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независимого контроля качества знани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учебного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</w:t>
            </w:r>
          </w:p>
        </w:tc>
      </w:tr>
      <w:tr w:rsidR="00D815FB" w:rsidTr="00E109E0">
        <w:trPr>
          <w:trHeight w:val="46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работы телефона «горячая линия»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 20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.</w:t>
            </w:r>
          </w:p>
        </w:tc>
      </w:tr>
      <w:tr w:rsidR="00D815FB" w:rsidTr="00E109E0">
        <w:trPr>
          <w:trHeight w:val="112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диагностики первичного выбора пр</w:t>
            </w:r>
            <w:r w:rsidR="001E0542">
              <w:rPr>
                <w:color w:val="000000"/>
                <w:lang w:eastAsia="en-US"/>
              </w:rPr>
              <w:t>едметов для участия в ГИА в 2019</w:t>
            </w:r>
            <w:r>
              <w:rPr>
                <w:color w:val="000000"/>
                <w:lang w:eastAsia="en-US"/>
              </w:rPr>
              <w:t xml:space="preserve"> г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01.10.20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классные руководители 9,11 классов</w:t>
            </w:r>
          </w:p>
        </w:tc>
      </w:tr>
      <w:tr w:rsidR="00D815FB" w:rsidTr="00E109E0">
        <w:trPr>
          <w:trHeight w:val="7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«групп риска» по подготовке к ГИ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10.10.20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9,11 классов</w:t>
            </w:r>
          </w:p>
        </w:tc>
      </w:tr>
      <w:tr w:rsidR="00D815FB" w:rsidTr="00E109E0">
        <w:trPr>
          <w:trHeight w:val="7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подготовки обучающихся к ГИ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18\2019</w:t>
            </w:r>
            <w:r w:rsidR="00D815FB">
              <w:rPr>
                <w:color w:val="000000"/>
                <w:lang w:eastAsia="en-US"/>
              </w:rPr>
              <w:t xml:space="preserve"> учебного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учителя-предметники</w:t>
            </w:r>
          </w:p>
        </w:tc>
      </w:tr>
      <w:tr w:rsidR="00D815FB" w:rsidTr="00E109E0">
        <w:trPr>
          <w:trHeight w:val="91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1E05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региональных</w:t>
            </w:r>
            <w:r w:rsidR="00D815FB">
              <w:rPr>
                <w:color w:val="000000"/>
                <w:lang w:eastAsia="en-US"/>
              </w:rPr>
              <w:t xml:space="preserve"> проверочных работах</w:t>
            </w:r>
            <w:r>
              <w:rPr>
                <w:color w:val="000000"/>
                <w:lang w:eastAsia="en-US"/>
              </w:rPr>
              <w:t xml:space="preserve"> по математике 9 класс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0730A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-20 октября 17-22 декабря 25.02.-01.03.201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..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91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0730A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рректировка программ </w:t>
            </w:r>
            <w:proofErr w:type="spellStart"/>
            <w:r>
              <w:rPr>
                <w:color w:val="000000"/>
                <w:lang w:eastAsia="en-US"/>
              </w:rPr>
              <w:t>самообследования</w:t>
            </w:r>
            <w:proofErr w:type="spellEnd"/>
            <w:r>
              <w:rPr>
                <w:color w:val="000000"/>
                <w:lang w:eastAsia="en-US"/>
              </w:rPr>
              <w:t>, программ развития О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0730A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15.1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0730A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</w:p>
        </w:tc>
      </w:tr>
      <w:tr w:rsidR="00E109E0" w:rsidTr="00E109E0">
        <w:trPr>
          <w:trHeight w:val="91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0" w:rsidRDefault="00E109E0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Pr="00FE580A" w:rsidRDefault="00E109E0" w:rsidP="00E109E0">
            <w:r>
              <w:t>Участие в репетиционном</w:t>
            </w:r>
            <w:r w:rsidRPr="00FE580A">
              <w:t xml:space="preserve"> экзамен</w:t>
            </w:r>
            <w:r>
              <w:t xml:space="preserve">е </w:t>
            </w:r>
            <w:r w:rsidRPr="00FE580A">
              <w:t xml:space="preserve"> по математике (базовый уровень) в формате ЕГЭ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Pr="00FE580A" w:rsidRDefault="00E109E0" w:rsidP="00D011DB">
            <w:r w:rsidRPr="00FE580A">
              <w:t>22-26.10.18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Default="00E109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еля-предметники</w:t>
            </w:r>
          </w:p>
        </w:tc>
      </w:tr>
      <w:tr w:rsidR="00E109E0" w:rsidTr="00E109E0">
        <w:trPr>
          <w:trHeight w:val="91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0" w:rsidRDefault="00E109E0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Pr="00FE580A" w:rsidRDefault="00E109E0" w:rsidP="00D011DB">
            <w:r>
              <w:t xml:space="preserve">Подготовка </w:t>
            </w:r>
            <w:proofErr w:type="gramStart"/>
            <w:r>
              <w:t>обучающихся</w:t>
            </w:r>
            <w:proofErr w:type="gramEnd"/>
            <w:r>
              <w:t xml:space="preserve"> 9 класса</w:t>
            </w:r>
            <w:r w:rsidRPr="00FE580A">
              <w:t xml:space="preserve"> к итоговому собеседованию по русскому язык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Pr="00FE580A" w:rsidRDefault="00E109E0" w:rsidP="00D011DB">
            <w:r w:rsidRPr="00FE580A">
              <w:t>Сентябр</w:t>
            </w:r>
            <w:proofErr w:type="gramStart"/>
            <w:r w:rsidRPr="00FE580A">
              <w:t>ь-</w:t>
            </w:r>
            <w:proofErr w:type="gramEnd"/>
            <w:r w:rsidRPr="00FE580A">
              <w:t xml:space="preserve"> январь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Default="00E109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я </w:t>
            </w:r>
            <w:proofErr w:type="gramStart"/>
            <w:r>
              <w:rPr>
                <w:color w:val="000000"/>
                <w:lang w:eastAsia="en-US"/>
              </w:rPr>
              <w:t>-п</w:t>
            </w:r>
            <w:proofErr w:type="gramEnd"/>
            <w:r>
              <w:rPr>
                <w:color w:val="000000"/>
                <w:lang w:eastAsia="en-US"/>
              </w:rPr>
              <w:t>редметники</w:t>
            </w:r>
          </w:p>
        </w:tc>
      </w:tr>
      <w:tr w:rsidR="00E109E0" w:rsidTr="00E109E0">
        <w:trPr>
          <w:trHeight w:val="91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0" w:rsidRDefault="00E109E0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Pr="00FE580A" w:rsidRDefault="00E109E0" w:rsidP="00D011DB">
            <w:r w:rsidRPr="00FE580A">
              <w:t xml:space="preserve">Организация и подготовка </w:t>
            </w:r>
            <w:proofErr w:type="gramStart"/>
            <w:r w:rsidRPr="00FE580A">
              <w:t>обучающихся</w:t>
            </w:r>
            <w:proofErr w:type="gramEnd"/>
            <w:r w:rsidRPr="00FE580A">
              <w:t xml:space="preserve"> к итоговому сочинению (изложению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Pr="00FE580A" w:rsidRDefault="00E109E0" w:rsidP="00D011DB">
            <w:r w:rsidRPr="00FE580A">
              <w:t>сентябр</w:t>
            </w:r>
            <w:proofErr w:type="gramStart"/>
            <w:r w:rsidRPr="00FE580A">
              <w:t>ь-</w:t>
            </w:r>
            <w:proofErr w:type="gramEnd"/>
            <w:r w:rsidRPr="00FE580A">
              <w:t xml:space="preserve"> ноябрь 2018 года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Default="00E109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еля-предметники</w:t>
            </w:r>
          </w:p>
        </w:tc>
      </w:tr>
      <w:tr w:rsidR="00E109E0" w:rsidTr="00E109E0">
        <w:trPr>
          <w:trHeight w:val="91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E0" w:rsidRDefault="00E109E0" w:rsidP="00D815FB">
            <w:pPr>
              <w:pStyle w:val="a5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Pr="00FE580A" w:rsidRDefault="00E109E0" w:rsidP="00D011DB">
            <w:r w:rsidRPr="00FE580A">
              <w:t>Участие педагогов района в учебных и методических семинарах по подготовке учащихся к ГИ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Default="00E109E0" w:rsidP="00D011DB">
            <w:r w:rsidRPr="00FE580A">
              <w:t>2018/19 учеб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E0" w:rsidRDefault="00E109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749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ероприятия по нормативному, инструктивному и методическому обеспечению государственной итоговой аттестации, единого государственного экзамена </w:t>
            </w:r>
          </w:p>
        </w:tc>
      </w:tr>
      <w:tr w:rsidR="00D815FB" w:rsidTr="00E109E0">
        <w:trPr>
          <w:trHeight w:val="16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0730A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учение распоряжения главы администрации Советского муниципального района «О проведении в Советском муниципальном районе государственной итоговой аттестации </w:t>
            </w:r>
            <w:r>
              <w:rPr>
                <w:lang w:eastAsia="en-US"/>
              </w:rPr>
              <w:t>по образовательным программам основного общего и среднего общего образования в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201</w:t>
            </w:r>
            <w:r w:rsidR="000730AD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у»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евраль 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классные руководители 9, 11 классов</w:t>
            </w:r>
          </w:p>
        </w:tc>
      </w:tr>
      <w:tr w:rsidR="00D815FB" w:rsidTr="00E109E0">
        <w:trPr>
          <w:trHeight w:val="83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9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Разработка приказов по организации и проведению государственной итоговой аттестации </w:t>
            </w:r>
            <w:r>
              <w:rPr>
                <w:b/>
                <w:lang w:eastAsia="en-US"/>
              </w:rPr>
              <w:t>по образовательным программам основного общего и ср</w:t>
            </w:r>
            <w:r w:rsidR="000730AD">
              <w:rPr>
                <w:b/>
                <w:lang w:eastAsia="en-US"/>
              </w:rPr>
              <w:t>еднего общего образования в 2018-2019</w:t>
            </w:r>
            <w:r>
              <w:rPr>
                <w:b/>
                <w:lang w:eastAsia="en-US"/>
              </w:rPr>
              <w:t xml:space="preserve"> учебном году</w:t>
            </w:r>
          </w:p>
          <w:p w:rsidR="00D815FB" w:rsidRDefault="00D815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5FB" w:rsidTr="00E109E0">
        <w:trPr>
          <w:trHeight w:val="165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.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 назначении школьного координатора </w:t>
            </w:r>
            <w:r>
              <w:rPr>
                <w:lang w:eastAsia="en-US"/>
              </w:rPr>
              <w:t>по организации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 проведению государственной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тоговой аттестации по образовательным программам основного общего и среднего общего образования, единого государственного экзамен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E109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 2018</w:t>
            </w:r>
            <w:r w:rsidR="00D815FB">
              <w:rPr>
                <w:color w:val="000000"/>
                <w:lang w:eastAsia="en-US"/>
              </w:rPr>
              <w:t xml:space="preserve"> года 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</w:tc>
      </w:tr>
      <w:tr w:rsidR="00D815FB" w:rsidTr="00E109E0">
        <w:trPr>
          <w:trHeight w:val="7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bCs/>
                <w:lang w:eastAsia="en-US"/>
              </w:rPr>
            </w:pPr>
            <w:r>
              <w:rPr>
                <w:color w:val="000000"/>
                <w:spacing w:val="6"/>
                <w:lang w:eastAsia="en-US"/>
              </w:rPr>
              <w:t xml:space="preserve">Об организации подготовки и проведения </w:t>
            </w:r>
            <w:r>
              <w:rPr>
                <w:color w:val="000000"/>
                <w:spacing w:val="-3"/>
                <w:lang w:eastAsia="en-US"/>
              </w:rPr>
              <w:t xml:space="preserve">государственной итоговой аттестации </w:t>
            </w:r>
            <w:r>
              <w:rPr>
                <w:lang w:eastAsia="en-US"/>
              </w:rPr>
              <w:t>по образовательным программам основного общего и сре</w:t>
            </w:r>
            <w:r w:rsidR="00E109E0">
              <w:rPr>
                <w:lang w:eastAsia="en-US"/>
              </w:rPr>
              <w:t>днего общего образования  в 2018/2019</w:t>
            </w:r>
            <w:r>
              <w:rPr>
                <w:lang w:eastAsia="en-US"/>
              </w:rPr>
              <w:t xml:space="preserve"> учебном  г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Сентябрь </w:t>
            </w:r>
          </w:p>
          <w:p w:rsidR="00D815FB" w:rsidRDefault="00E109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55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перечне видов работ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E109E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 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98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4.</w:t>
            </w:r>
          </w:p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 w:rsidP="00E109E0">
            <w:p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в </w:t>
            </w:r>
            <w:r w:rsidR="00D815FB">
              <w:rPr>
                <w:color w:val="000000"/>
                <w:lang w:eastAsia="en-US"/>
              </w:rPr>
              <w:t xml:space="preserve"> </w:t>
            </w:r>
            <w:r w:rsidR="00E109E0">
              <w:rPr>
                <w:color w:val="000000"/>
                <w:lang w:eastAsia="en-US"/>
              </w:rPr>
              <w:t>ГИА по образовательным программам основного общего образования в дополнительный период (сентябрь) в 2018 г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E109E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 2018г.</w:t>
            </w:r>
            <w:r w:rsidR="00D815FB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7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2.5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организации информирования участников </w:t>
            </w:r>
            <w:r>
              <w:rPr>
                <w:color w:val="000000"/>
                <w:spacing w:val="-3"/>
                <w:lang w:eastAsia="en-US"/>
              </w:rPr>
              <w:t xml:space="preserve">государственной итоговой аттестации </w:t>
            </w:r>
            <w:r>
              <w:rPr>
                <w:lang w:eastAsia="en-US"/>
              </w:rPr>
              <w:t>по образовательным программам   среднего общего образования, их родителей (законных представителей) по вопросам организации и проведения государственной итоговой аттестации</w:t>
            </w:r>
          </w:p>
          <w:p w:rsidR="00D815FB" w:rsidRDefault="00D815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тябрь  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96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6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 исполнении приказа УО о подготовке специалистов привлекаемых к проведению </w:t>
            </w:r>
            <w:r>
              <w:rPr>
                <w:color w:val="000000"/>
                <w:spacing w:val="-3"/>
                <w:lang w:eastAsia="en-US"/>
              </w:rPr>
              <w:t xml:space="preserve">государственной итоговой аттестации </w:t>
            </w:r>
            <w:r>
              <w:rPr>
                <w:lang w:eastAsia="en-US"/>
              </w:rPr>
              <w:t>по образовательным программам основного общего и среднего общего образования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 w:rsidP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тябрь-ноябрь 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96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7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лиц, ответственных за получение, доставку, хранение, учет и выдачу экзаменационных материалов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враль - март 2018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8C508E" w:rsidTr="00E109E0">
        <w:trPr>
          <w:trHeight w:val="96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E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8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Pr="004C6692" w:rsidRDefault="008C508E" w:rsidP="00B72A6C">
            <w:r>
              <w:t>Участие в  областном родительском собрании</w:t>
            </w:r>
            <w:r w:rsidRPr="004C6692">
              <w:t xml:space="preserve">   «Готовимся к экзаменам вместе»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Default="008C508E" w:rsidP="00B72A6C">
            <w:r w:rsidRPr="004C6692">
              <w:t xml:space="preserve">Октябрь, декабрь 2018 года,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Default="008C508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11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8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 исполнении приказа УО  по привлечению  лиц,  задействованных в проведении единого государственного экзамена в качестве организаторов пунктов проведения экзаменов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-апрель  2018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8C508E" w:rsidTr="00E109E0">
        <w:trPr>
          <w:trHeight w:val="11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E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9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Pr="007B201B" w:rsidRDefault="008C508E" w:rsidP="003A4986">
            <w:r w:rsidRPr="007B201B">
              <w:t>О проведении итогового сочинения (изложения) в 2018/19 учебном году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Pr="007B201B" w:rsidRDefault="008C508E" w:rsidP="003A4986">
            <w:r w:rsidRPr="007B201B">
              <w:t>Ноябрь 2018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Default="008C508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8C508E" w:rsidTr="00E109E0">
        <w:trPr>
          <w:trHeight w:val="11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E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0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Pr="007B201B" w:rsidRDefault="008C508E" w:rsidP="003A4986">
            <w:r w:rsidRPr="007B201B">
              <w:t>О проведении итогового собеседования по русскому языку   в 2018/19 учебном году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Default="008C508E" w:rsidP="003A4986">
            <w:r w:rsidRPr="007B201B">
              <w:t>Ноябрь 2018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8E" w:rsidRDefault="008C508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112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1</w:t>
            </w:r>
            <w:r w:rsidR="00D815FB"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Об обеспечении информационной безопасности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  20189</w:t>
            </w:r>
            <w:r w:rsidR="00D815FB">
              <w:rPr>
                <w:color w:val="000000"/>
                <w:lang w:eastAsia="en-US"/>
              </w:rPr>
              <w:t>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12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</w:t>
            </w:r>
            <w:r w:rsidR="008C508E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 участии   в  репетиционных экзаменах   обучающихся, освоивших основные общеобразовательные программы основного общего образова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12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</w:t>
            </w:r>
            <w:r w:rsidR="008C508E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widowControl w:val="0"/>
              <w:shd w:val="clear" w:color="auto" w:fill="FFFFFF"/>
              <w:spacing w:line="276" w:lineRule="auto"/>
              <w:rPr>
                <w:snapToGrid w:val="0"/>
                <w:color w:val="000000"/>
                <w:spacing w:val="-7"/>
                <w:lang w:eastAsia="en-US"/>
              </w:rPr>
            </w:pPr>
            <w:r>
              <w:rPr>
                <w:snapToGrid w:val="0"/>
                <w:color w:val="000000"/>
                <w:spacing w:val="-7"/>
                <w:lang w:eastAsia="en-US"/>
              </w:rPr>
              <w:t xml:space="preserve">Об участии в  обучении:     </w:t>
            </w:r>
          </w:p>
          <w:p w:rsidR="00D815FB" w:rsidRDefault="00D815FB">
            <w:pPr>
              <w:widowControl w:val="0"/>
              <w:shd w:val="clear" w:color="auto" w:fill="FFFFFF"/>
              <w:spacing w:line="276" w:lineRule="auto"/>
              <w:rPr>
                <w:snapToGrid w:val="0"/>
                <w:color w:val="000000"/>
                <w:spacing w:val="-7"/>
                <w:lang w:eastAsia="en-US"/>
              </w:rPr>
            </w:pPr>
            <w:r>
              <w:rPr>
                <w:snapToGrid w:val="0"/>
                <w:color w:val="000000"/>
                <w:spacing w:val="-7"/>
                <w:lang w:eastAsia="en-US"/>
              </w:rPr>
              <w:t>- организаторов в аудиториях;</w:t>
            </w:r>
          </w:p>
          <w:p w:rsidR="00D815FB" w:rsidRDefault="00D815F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b/>
                <w:spacing w:val="-7"/>
                <w:lang w:eastAsia="en-US"/>
              </w:rPr>
              <w:t xml:space="preserve">- </w:t>
            </w:r>
            <w:r>
              <w:rPr>
                <w:spacing w:val="-7"/>
                <w:lang w:eastAsia="en-US"/>
              </w:rPr>
              <w:t>лиц, сопровождающих обучающихся к месту проведения экзамена и обратн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815FB" w:rsidRDefault="008C508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-апрель 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7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</w:t>
            </w:r>
            <w:r w:rsidR="008C508E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Об утверждении экзаменов по выбору для проведения государственной итоговой аттестации  обучающихся 11 класса за курс средней общей  школы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нварь 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7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 w:rsidP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5</w:t>
            </w:r>
            <w:r w:rsidR="00D815FB"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 xml:space="preserve">Об утверждении экзаменов по выбору для проведения </w:t>
            </w:r>
            <w:r>
              <w:rPr>
                <w:color w:val="000000"/>
                <w:spacing w:val="-6"/>
                <w:lang w:eastAsia="en-US"/>
              </w:rPr>
              <w:lastRenderedPageBreak/>
              <w:t>государственной итоговой аттестации обучающихся 9 класса за курс основной общей школы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евраль 2019</w:t>
            </w:r>
            <w:r w:rsidR="00D815FB">
              <w:rPr>
                <w:color w:val="000000"/>
                <w:lang w:eastAsia="en-US"/>
              </w:rPr>
              <w:t xml:space="preserve">  </w:t>
            </w:r>
            <w:r w:rsidR="00D815FB">
              <w:rPr>
                <w:color w:val="000000"/>
                <w:lang w:eastAsia="en-US"/>
              </w:rPr>
              <w:lastRenderedPageBreak/>
              <w:t>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анченко С.А.</w:t>
            </w:r>
          </w:p>
        </w:tc>
      </w:tr>
      <w:tr w:rsidR="00D815FB" w:rsidTr="00E109E0">
        <w:trPr>
          <w:trHeight w:val="7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2.16</w:t>
            </w:r>
            <w:r w:rsidR="00D815FB"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О назначении уполномоченных за доставку обучающихся 9 класса, вып</w:t>
            </w:r>
            <w:r w:rsidR="008C508E">
              <w:rPr>
                <w:color w:val="000000"/>
                <w:spacing w:val="-6"/>
                <w:lang w:eastAsia="en-US"/>
              </w:rPr>
              <w:t>ускников 11 класса  в ППЭ в 2019</w:t>
            </w:r>
            <w:r>
              <w:rPr>
                <w:color w:val="000000"/>
                <w:spacing w:val="-6"/>
                <w:lang w:eastAsia="en-US"/>
              </w:rPr>
              <w:t xml:space="preserve"> году и идентификации лич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 – июнь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7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17</w:t>
            </w:r>
            <w:r w:rsidR="00D815FB"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C50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О порядке окончания 2018/2019</w:t>
            </w:r>
            <w:r w:rsidR="00D815FB">
              <w:rPr>
                <w:color w:val="000000"/>
                <w:spacing w:val="-6"/>
                <w:lang w:eastAsia="en-US"/>
              </w:rPr>
              <w:t xml:space="preserve"> учебного года и проведения государственной итоговой аттестации обучающихся 9, 11  классо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</w:p>
          <w:p w:rsidR="00D815FB" w:rsidRDefault="008C50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84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нструктивно-методическое обеспечение организации и проведения государственной итоговой аттестации и единого </w:t>
            </w:r>
            <w:r w:rsidR="008B3200">
              <w:rPr>
                <w:b/>
                <w:color w:val="000000"/>
                <w:lang w:eastAsia="en-US"/>
              </w:rPr>
              <w:t>государственного экзамена в 2019</w:t>
            </w:r>
            <w:r>
              <w:rPr>
                <w:b/>
                <w:color w:val="000000"/>
                <w:lang w:eastAsia="en-US"/>
              </w:rPr>
              <w:t xml:space="preserve"> году</w:t>
            </w:r>
          </w:p>
        </w:tc>
      </w:tr>
      <w:tr w:rsidR="00D815FB" w:rsidTr="00E109E0">
        <w:trPr>
          <w:trHeight w:val="131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1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в  семинарах-совещаниях для школьных координаторов по организации и проведению государственной итоговой аттестации обучающихся, единого </w:t>
            </w:r>
            <w:r w:rsidR="008B3200">
              <w:rPr>
                <w:color w:val="000000"/>
                <w:lang w:eastAsia="en-US"/>
              </w:rPr>
              <w:t>государственного экзамена в 2019</w:t>
            </w:r>
            <w:r>
              <w:rPr>
                <w:color w:val="000000"/>
                <w:lang w:eastAsia="en-US"/>
              </w:rPr>
              <w:t xml:space="preserve"> г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реже 1 раза в 2 месяц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1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пределение видов работ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B32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тябрь  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35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3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Доведение до участников государственной итоговой аттестации, </w:t>
            </w:r>
            <w:r>
              <w:rPr>
                <w:color w:val="000000"/>
                <w:lang w:eastAsia="en-US"/>
              </w:rPr>
              <w:t xml:space="preserve">единого государственного экзамена   </w:t>
            </w:r>
            <w:r>
              <w:rPr>
                <w:color w:val="000000"/>
                <w:spacing w:val="-5"/>
                <w:lang w:eastAsia="en-US"/>
              </w:rPr>
              <w:t xml:space="preserve">педагогов, родителей инструктивно-методических, справочных </w:t>
            </w:r>
            <w:r>
              <w:rPr>
                <w:b/>
                <w:color w:val="000000"/>
                <w:spacing w:val="-5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материалов по подготовке и проведению государственной итоговой аттестации обучающихся, освоивших основные общеобразовательные программы основного общего </w:t>
            </w:r>
            <w:r>
              <w:rPr>
                <w:color w:val="000000"/>
                <w:spacing w:val="-5"/>
                <w:lang w:eastAsia="en-US"/>
              </w:rPr>
              <w:t>и среднего общего образова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ечение учебного года, по мере поступления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 классные руководители 9,11 классов</w:t>
            </w:r>
          </w:p>
        </w:tc>
      </w:tr>
      <w:tr w:rsidR="00D815FB" w:rsidTr="00E109E0">
        <w:trPr>
          <w:trHeight w:val="113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4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информирования участников государственной итоговой аттестации, единого государственного экзамена со справочными  и </w:t>
            </w:r>
            <w:r>
              <w:rPr>
                <w:color w:val="000000"/>
                <w:spacing w:val="-5"/>
                <w:lang w:eastAsia="en-US"/>
              </w:rPr>
              <w:t xml:space="preserve">инструктивно-методическими  </w:t>
            </w:r>
            <w:r>
              <w:rPr>
                <w:color w:val="000000"/>
                <w:lang w:eastAsia="en-US"/>
              </w:rPr>
              <w:t>материалами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учебного года, по мере поступ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классные руководители 9, 11 классов</w:t>
            </w:r>
          </w:p>
        </w:tc>
      </w:tr>
      <w:tr w:rsidR="00D815FB" w:rsidTr="00E109E0">
        <w:trPr>
          <w:trHeight w:val="127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5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ознакомления лиц, аккредитованных в качестве общественных наблюдателей, за ходом государственной итоговой аттестацией, со справочными материалами, инструкциями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8B32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прель </w:t>
            </w:r>
            <w:proofErr w:type="gramStart"/>
            <w:r>
              <w:rPr>
                <w:color w:val="000000"/>
                <w:lang w:eastAsia="en-US"/>
              </w:rPr>
              <w:t>–м</w:t>
            </w:r>
            <w:proofErr w:type="gramEnd"/>
            <w:r>
              <w:rPr>
                <w:color w:val="000000"/>
                <w:lang w:eastAsia="en-US"/>
              </w:rPr>
              <w:t>ай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87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D815FB" w:rsidTr="00E109E0">
        <w:trPr>
          <w:trHeight w:val="92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493B7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электронных баз данных</w:t>
            </w:r>
            <w:r w:rsidR="00D815FB">
              <w:rPr>
                <w:color w:val="000000"/>
                <w:lang w:eastAsia="en-US"/>
              </w:rPr>
              <w:t xml:space="preserve"> обучающихся в 9,11 классах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493B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учебного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классные руководители 9,11 классов</w:t>
            </w:r>
          </w:p>
        </w:tc>
      </w:tr>
      <w:tr w:rsidR="00D815FB" w:rsidTr="00E109E0">
        <w:trPr>
          <w:trHeight w:val="170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.2</w:t>
            </w:r>
            <w:r w:rsidR="00D815FB"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Pr="00493B7E" w:rsidRDefault="0049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</w:t>
            </w:r>
            <w:r w:rsidR="00D815FB">
              <w:rPr>
                <w:lang w:eastAsia="en-US"/>
              </w:rPr>
              <w:t xml:space="preserve">  заявок на участие обучающихся 9 класса в государственной итоговой аттестации, выпускников 11 класса в едином государственном экзамене в 2018 г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учебного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2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3</w:t>
            </w:r>
            <w:r w:rsidR="00D815FB"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рмирование предварительного списка работников школы, привлекаемых к проведению единого государственного экзамена в качестве  организаторов пунктов проведения экзамено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  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8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  <w:r w:rsidR="002D0217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проведении по утвержденному расписанию итогового сочинения (изложения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 2018</w:t>
            </w:r>
            <w:r w:rsidR="00D815FB">
              <w:rPr>
                <w:color w:val="000000"/>
                <w:lang w:eastAsia="en-US"/>
              </w:rPr>
              <w:t xml:space="preserve"> года, февраль,</w:t>
            </w:r>
          </w:p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прель 2019г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нченко С.А., классный </w:t>
            </w:r>
            <w:proofErr w:type="gramStart"/>
            <w:r>
              <w:rPr>
                <w:color w:val="000000"/>
                <w:lang w:eastAsia="en-US"/>
              </w:rPr>
              <w:t>рук-ль</w:t>
            </w:r>
            <w:proofErr w:type="gramEnd"/>
            <w:r>
              <w:rPr>
                <w:color w:val="000000"/>
                <w:lang w:eastAsia="en-US"/>
              </w:rPr>
              <w:t xml:space="preserve"> 11 класса</w:t>
            </w:r>
          </w:p>
        </w:tc>
      </w:tr>
      <w:tr w:rsidR="00493B7E" w:rsidTr="00E109E0">
        <w:trPr>
          <w:trHeight w:val="8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7E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5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7E" w:rsidRDefault="00493B7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проведении по утвержденному расписанию итогового</w:t>
            </w:r>
            <w:r>
              <w:rPr>
                <w:color w:val="000000"/>
                <w:lang w:eastAsia="en-US"/>
              </w:rPr>
              <w:t xml:space="preserve"> собеседова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7E" w:rsidRDefault="00493B7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7E" w:rsidRDefault="00493B7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112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6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widowControl w:val="0"/>
              <w:shd w:val="clear" w:color="auto" w:fill="FFFFFF"/>
              <w:spacing w:line="276" w:lineRule="auto"/>
              <w:rPr>
                <w:b/>
                <w:snapToGrid w:val="0"/>
                <w:lang w:eastAsia="en-US"/>
              </w:rPr>
            </w:pPr>
            <w:r>
              <w:rPr>
                <w:snapToGrid w:val="0"/>
                <w:color w:val="000000"/>
                <w:spacing w:val="-6"/>
                <w:lang w:eastAsia="en-US"/>
              </w:rPr>
              <w:t>Определение и согласование  транспортных схем доставки:</w:t>
            </w:r>
          </w:p>
          <w:p w:rsidR="00D815FB" w:rsidRDefault="00D815FB" w:rsidP="00D815FB">
            <w:pPr>
              <w:widowControl w:val="0"/>
              <w:numPr>
                <w:ilvl w:val="0"/>
                <w:numId w:val="5"/>
              </w:numPr>
              <w:shd w:val="clear" w:color="auto" w:fill="FFFFFF"/>
              <w:snapToGrid w:val="0"/>
              <w:spacing w:line="276" w:lineRule="auto"/>
              <w:ind w:hanging="184"/>
              <w:rPr>
                <w:snapToGrid w:val="0"/>
                <w:color w:val="000000"/>
                <w:spacing w:val="-7"/>
                <w:lang w:eastAsia="en-US"/>
              </w:rPr>
            </w:pPr>
            <w:r>
              <w:rPr>
                <w:snapToGrid w:val="0"/>
                <w:color w:val="000000"/>
                <w:spacing w:val="-7"/>
                <w:lang w:eastAsia="en-US"/>
              </w:rPr>
              <w:t>выпускников 11 классов и обучающихся 9 классов в ППЭ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рт </w:t>
            </w:r>
          </w:p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00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7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 по утверждённому расписанию в  государственной итоговой аттестации, едином государственном экзамене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 - июль</w:t>
            </w:r>
          </w:p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6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8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Ознакомление участников ГИА с листами информирова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, классные рук-ли 9, 11 классов</w:t>
            </w:r>
          </w:p>
        </w:tc>
      </w:tr>
      <w:tr w:rsidR="00D815FB" w:rsidTr="00E109E0">
        <w:trPr>
          <w:trHeight w:val="79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9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ов по государственной итоговой аттестации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D815FB" w:rsidRDefault="002D021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D815FB">
              <w:rPr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0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дача ведомостей образовательных достижений обучающимся, освоившим образовательные программы основного общего образования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 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классный</w:t>
            </w:r>
            <w:r w:rsidR="00D815FB">
              <w:rPr>
                <w:color w:val="000000"/>
                <w:lang w:eastAsia="en-US"/>
              </w:rPr>
              <w:t xml:space="preserve"> </w:t>
            </w:r>
            <w:proofErr w:type="gramStart"/>
            <w:r w:rsidR="00D815FB">
              <w:rPr>
                <w:color w:val="000000"/>
                <w:lang w:eastAsia="en-US"/>
              </w:rPr>
              <w:t>рук-ль</w:t>
            </w:r>
            <w:proofErr w:type="gramEnd"/>
            <w:r w:rsidR="00D815FB">
              <w:rPr>
                <w:color w:val="000000"/>
                <w:lang w:eastAsia="en-US"/>
              </w:rPr>
              <w:t xml:space="preserve"> 9 класса</w:t>
            </w:r>
          </w:p>
        </w:tc>
      </w:tr>
      <w:tr w:rsidR="00D815FB" w:rsidTr="00E109E0">
        <w:trPr>
          <w:trHeight w:val="113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анализа и методических рекомендаций по каждому предмету по результатам государственной итоговой аттестации обучающихся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  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92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оприятия по технологическ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D815FB" w:rsidTr="00E109E0">
        <w:trPr>
          <w:trHeight w:val="169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работы школьной информационной системы обеспечения государственной итоговой аттестации обучающихся 9 класса, выпускников 11 класса  для заполнения, функционирования и передачи школьной  базы данных в муниципальную информационную систем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2D0217">
            <w:pPr>
              <w:spacing w:line="276" w:lineRule="auto"/>
              <w:rPr>
                <w:color w:val="000000"/>
                <w:lang w:eastAsia="en-US"/>
              </w:rPr>
            </w:pPr>
          </w:p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r w:rsidR="00D815FB">
              <w:rPr>
                <w:color w:val="000000"/>
                <w:lang w:eastAsia="en-US"/>
              </w:rPr>
              <w:t>ентябр</w:t>
            </w:r>
            <w:proofErr w:type="gramStart"/>
            <w:r w:rsidR="00D815FB"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-</w:t>
            </w:r>
            <w:proofErr w:type="gramEnd"/>
            <w:r>
              <w:rPr>
                <w:color w:val="000000"/>
                <w:lang w:eastAsia="en-US"/>
              </w:rPr>
              <w:t xml:space="preserve"> октябрь</w:t>
            </w:r>
            <w:r w:rsidR="00D815FB">
              <w:rPr>
                <w:color w:val="000000"/>
                <w:lang w:eastAsia="en-US"/>
              </w:rPr>
              <w:t xml:space="preserve"> 2018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20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оприятия по организации подготовки, переподготовки и повышения квалификации лиц, привлекаемых к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D815FB" w:rsidTr="00E109E0">
        <w:trPr>
          <w:trHeight w:val="14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муниципальных совещаниях, научно-методических конференциях, обучающих семинарах по вопросам организации и проведения государственной итоговой аттестации, единого государственного экзамена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18-2019</w:t>
            </w:r>
            <w:r w:rsidR="00D815FB">
              <w:rPr>
                <w:color w:val="000000"/>
                <w:lang w:eastAsia="en-US"/>
              </w:rPr>
              <w:t xml:space="preserve"> учебного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аева М.В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549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в обучении на муниципальном уровне работника, назначенного  ответственным за внесение сведений в региональную  информационную систему обеспечения проведения единого государственного экзамена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83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обучении на муниципальном уровне работников, назначенных ответственными за внесение сведений в региональную информационную систему обеспечения проведения государственной итоговой аттестации обучающихся 9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  2018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155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4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в  обучении на муниципальном уровне работников школы, привлекаемых к проведению государственной итоговой аттестации обучающихся 9, 11 классов  в качестве организаторов пунктов проведения экзамено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2D021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рт </w:t>
            </w:r>
            <w:r>
              <w:rPr>
                <w:color w:val="000000"/>
                <w:lang w:eastAsia="en-US"/>
              </w:rPr>
              <w:br/>
              <w:t>2019</w:t>
            </w:r>
            <w:r w:rsidR="00D815FB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133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5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и различных категорий участников государственной итоговой аттестации, единого государственного экзамена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., классные руководители 9, 11 классов</w:t>
            </w:r>
          </w:p>
        </w:tc>
      </w:tr>
      <w:tr w:rsidR="00D815FB" w:rsidTr="00E109E0">
        <w:trPr>
          <w:trHeight w:val="105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оприятия по обеспечению информирования общественности и участников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D815FB" w:rsidTr="00E109E0">
        <w:trPr>
          <w:trHeight w:val="112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ационное наполнение Интернет-сайта  школы по вопросам организации и проведения государственной итоговой аттестации, единого государственного экзамен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2D02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нченко С.А., </w:t>
            </w:r>
            <w:r w:rsidR="002D0217">
              <w:rPr>
                <w:color w:val="000000"/>
                <w:lang w:eastAsia="en-US"/>
              </w:rPr>
              <w:t>Рассказова Е.А.</w:t>
            </w:r>
          </w:p>
        </w:tc>
      </w:tr>
      <w:tr w:rsidR="00D815FB" w:rsidTr="00E109E0">
        <w:trPr>
          <w:trHeight w:val="98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Интернет-конференциях по вопросам организации и проведения государственной итоговой аттестации, единого государственного экзамен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 w:rsidP="002D021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нченко С.А., </w:t>
            </w:r>
          </w:p>
        </w:tc>
      </w:tr>
      <w:tr w:rsidR="00D815FB" w:rsidTr="00E109E0">
        <w:trPr>
          <w:trHeight w:val="5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3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публикаций в СМИ  Советского района – газете «Заря»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геева И.А.</w:t>
            </w:r>
          </w:p>
        </w:tc>
      </w:tr>
      <w:tr w:rsidR="00D815FB" w:rsidTr="00E109E0">
        <w:trPr>
          <w:trHeight w:val="192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.4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Проведение родительских собраний, совещаний с педагогами школы, заседаний  школьных методических объединений, педагогических советов, классных часов</w:t>
            </w:r>
            <w:r>
              <w:rPr>
                <w:color w:val="000000"/>
                <w:lang w:eastAsia="en-US"/>
              </w:rPr>
              <w:t xml:space="preserve"> по вопросам подготовки и проведения государственной итоговой аттестации, единого государственного экзамена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Исаева М.В., Панченко С.А., классные руководители 9,11 классов, руководители ШМО</w:t>
            </w:r>
          </w:p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815FB" w:rsidTr="00E109E0">
        <w:trPr>
          <w:trHeight w:val="60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5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работы телефона «горячей линии»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</w:t>
            </w:r>
          </w:p>
        </w:tc>
      </w:tr>
      <w:tr w:rsidR="00D815FB" w:rsidTr="00E109E0">
        <w:trPr>
          <w:trHeight w:val="98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6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консультационной поддержки участников государственной итоговой аттестации, единого государственного экзамена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оздова Н.А.</w:t>
            </w:r>
          </w:p>
        </w:tc>
      </w:tr>
      <w:tr w:rsidR="00D815FB" w:rsidTr="00E109E0">
        <w:trPr>
          <w:trHeight w:val="97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роприятия по обеспечению мониторинга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D815FB" w:rsidTr="00E109E0">
        <w:trPr>
          <w:trHeight w:val="113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1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ки готовности к государственной итоговой аттестации всех  категорий участников образовательного процесс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ечение года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оздова Н.А.</w:t>
            </w:r>
          </w:p>
        </w:tc>
      </w:tr>
      <w:tr w:rsidR="00D815FB" w:rsidTr="00E109E0">
        <w:trPr>
          <w:trHeight w:val="71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ониторинга государственной итоговой </w:t>
            </w:r>
            <w:r w:rsidR="000B5817">
              <w:rPr>
                <w:lang w:eastAsia="en-US"/>
              </w:rPr>
              <w:t>аттестации  в 2019</w:t>
            </w:r>
            <w:bookmarkStart w:id="0" w:name="_GoBack"/>
            <w:bookmarkEnd w:id="0"/>
            <w:r>
              <w:rPr>
                <w:lang w:eastAsia="en-US"/>
              </w:rPr>
              <w:t xml:space="preserve"> году в школе, сбор и обработка результатов мониторин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  2018 го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Дроздова Н.А.</w:t>
            </w:r>
          </w:p>
        </w:tc>
      </w:tr>
      <w:tr w:rsidR="00D815FB" w:rsidTr="00E109E0">
        <w:trPr>
          <w:trHeight w:val="70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Проведение  мониторинга качества знаний обучающихся 4, 9, 11  классов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учебного го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FB" w:rsidRDefault="00D815FB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ченко С.А., классные руководители 4,9,11 классов</w:t>
            </w:r>
          </w:p>
        </w:tc>
      </w:tr>
    </w:tbl>
    <w:p w:rsidR="00D815FB" w:rsidRDefault="00D815FB" w:rsidP="00D815FB"/>
    <w:p w:rsidR="00D815FB" w:rsidRDefault="00D815FB" w:rsidP="00D815FB"/>
    <w:p w:rsidR="00D815FB" w:rsidRDefault="00D815FB" w:rsidP="00D815FB"/>
    <w:p w:rsidR="00D815FB" w:rsidRDefault="00D815FB" w:rsidP="00D815FB"/>
    <w:p w:rsidR="00D815FB" w:rsidRDefault="00D815FB" w:rsidP="00D815FB"/>
    <w:p w:rsidR="00D815FB" w:rsidRDefault="00D815FB" w:rsidP="00D815FB">
      <w:pPr>
        <w:pStyle w:val="a4"/>
      </w:pPr>
    </w:p>
    <w:p w:rsidR="00D815FB" w:rsidRDefault="00D815FB" w:rsidP="00177D90">
      <w:pPr>
        <w:pStyle w:val="a4"/>
        <w:rPr>
          <w:sz w:val="28"/>
          <w:szCs w:val="28"/>
        </w:rPr>
      </w:pPr>
    </w:p>
    <w:sectPr w:rsidR="00D815FB" w:rsidSect="004B56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BD0"/>
    <w:multiLevelType w:val="hybridMultilevel"/>
    <w:tmpl w:val="9514C21A"/>
    <w:lvl w:ilvl="0" w:tplc="E8BC284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C9D20E3"/>
    <w:multiLevelType w:val="singleLevel"/>
    <w:tmpl w:val="FD22A7C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5906E5"/>
    <w:multiLevelType w:val="multilevel"/>
    <w:tmpl w:val="751E9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BA"/>
    <w:rsid w:val="00027B82"/>
    <w:rsid w:val="000730AD"/>
    <w:rsid w:val="000B5817"/>
    <w:rsid w:val="00177D90"/>
    <w:rsid w:val="001E0542"/>
    <w:rsid w:val="002644CE"/>
    <w:rsid w:val="002B6F68"/>
    <w:rsid w:val="002D0217"/>
    <w:rsid w:val="00493B7E"/>
    <w:rsid w:val="004A486B"/>
    <w:rsid w:val="004B56B8"/>
    <w:rsid w:val="005823A9"/>
    <w:rsid w:val="005E1898"/>
    <w:rsid w:val="007E31BA"/>
    <w:rsid w:val="008B3200"/>
    <w:rsid w:val="008B78CC"/>
    <w:rsid w:val="008C508E"/>
    <w:rsid w:val="00907F8D"/>
    <w:rsid w:val="00937FB7"/>
    <w:rsid w:val="00A8030F"/>
    <w:rsid w:val="00B0183D"/>
    <w:rsid w:val="00B35433"/>
    <w:rsid w:val="00BF56F3"/>
    <w:rsid w:val="00BF776D"/>
    <w:rsid w:val="00C477DF"/>
    <w:rsid w:val="00D016A7"/>
    <w:rsid w:val="00D5382D"/>
    <w:rsid w:val="00D70CD7"/>
    <w:rsid w:val="00D70F10"/>
    <w:rsid w:val="00D7738B"/>
    <w:rsid w:val="00D77A4B"/>
    <w:rsid w:val="00D815FB"/>
    <w:rsid w:val="00E109E0"/>
    <w:rsid w:val="00E47B48"/>
    <w:rsid w:val="00F110B2"/>
    <w:rsid w:val="00F218B1"/>
    <w:rsid w:val="00FA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1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5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1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5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CC02-91F9-41C5-B4F8-65209301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04T11:43:00Z</cp:lastPrinted>
  <dcterms:created xsi:type="dcterms:W3CDTF">2018-09-04T07:33:00Z</dcterms:created>
  <dcterms:modified xsi:type="dcterms:W3CDTF">2018-09-11T07:32:00Z</dcterms:modified>
</cp:coreProperties>
</file>